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  第07辑  沉着的想象  Cool imagination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  第07辑  沉着的想象  Coo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99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  第07辑  沉着的想象  Coo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